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022" w:rsidRDefault="004C5A6C" w:rsidP="004C5A6C">
      <w:pPr>
        <w:jc w:val="center"/>
      </w:pPr>
      <w:r>
        <w:rPr>
          <w:noProof/>
          <w:lang w:eastAsia="fr-CA"/>
        </w:rPr>
        <w:drawing>
          <wp:inline distT="0" distB="0" distL="0" distR="0">
            <wp:extent cx="3048000" cy="18190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gr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709" cy="182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A6C" w:rsidRDefault="00780046" w:rsidP="004C5A6C">
      <w:r>
        <w:t xml:space="preserve">Le </w:t>
      </w:r>
      <w:r w:rsidR="001C3F8E">
        <w:t>27</w:t>
      </w:r>
      <w:bookmarkStart w:id="0" w:name="_GoBack"/>
      <w:bookmarkEnd w:id="0"/>
      <w:r>
        <w:t xml:space="preserve"> août</w:t>
      </w:r>
      <w:r w:rsidR="00840494">
        <w:t xml:space="preserve"> </w:t>
      </w:r>
      <w:r w:rsidR="004C5A6C">
        <w:t>2012</w:t>
      </w:r>
    </w:p>
    <w:p w:rsidR="004C5A6C" w:rsidRDefault="004C5A6C" w:rsidP="004C5A6C">
      <w:r>
        <w:t>Nous désirons offrir à nos clients qui le désirent, de recevoir leurs factures, preuves de livraison et états de compte par courriel ou par télécopieur.  Nous vous demandons de vous inscr</w:t>
      </w:r>
      <w:r w:rsidR="00963476">
        <w:t>i</w:t>
      </w:r>
      <w:r>
        <w:t>re afin de nous permettre de mettre à jour notre liste.</w:t>
      </w:r>
    </w:p>
    <w:p w:rsidR="004C5A6C" w:rsidRDefault="004C5A6C" w:rsidP="004C5A6C"/>
    <w:p w:rsidR="004C5A6C" w:rsidRDefault="004C5A6C" w:rsidP="004C5A6C">
      <w:r>
        <w:t>Pour tous les clients déjà inscrits, nous continuerons d’effectuer les envois comme à l’habitude à moins d’avis contraire de votre part.</w:t>
      </w:r>
    </w:p>
    <w:p w:rsidR="004C5A6C" w:rsidRDefault="004C5A6C" w:rsidP="004C5A6C"/>
    <w:p w:rsidR="004C5A6C" w:rsidRDefault="004C5A6C" w:rsidP="004C5A6C">
      <w:r>
        <w:t>Soyez assurés que nous conserverons les originaux à nos bureaux.  Il nous fera plaisir de vous les fournir en cas de besoin.</w:t>
      </w:r>
    </w:p>
    <w:p w:rsidR="004C5A6C" w:rsidRDefault="004C5A6C" w:rsidP="004C5A6C"/>
    <w:p w:rsidR="004C5A6C" w:rsidRDefault="004C5A6C" w:rsidP="004C5A6C">
      <w:r>
        <w:t>Nom de l’entreprise </w:t>
      </w:r>
      <w:proofErr w:type="gramStart"/>
      <w:r>
        <w:t>:_</w:t>
      </w:r>
      <w:proofErr w:type="gramEnd"/>
      <w:r>
        <w:t>________________________________________________</w:t>
      </w:r>
    </w:p>
    <w:p w:rsidR="004C5A6C" w:rsidRDefault="004C5A6C" w:rsidP="004C5A6C">
      <w:r>
        <w:t>À l’attention de </w:t>
      </w:r>
      <w:proofErr w:type="gramStart"/>
      <w:r>
        <w:t>:_</w:t>
      </w:r>
      <w:proofErr w:type="gramEnd"/>
      <w:r>
        <w:t>____________________________________________________</w:t>
      </w:r>
    </w:p>
    <w:p w:rsidR="004C5A6C" w:rsidRDefault="004C5A6C" w:rsidP="004C5A6C">
      <w:r>
        <w:t>Courriel </w:t>
      </w:r>
      <w:proofErr w:type="gramStart"/>
      <w:r>
        <w:t>:_</w:t>
      </w:r>
      <w:proofErr w:type="gramEnd"/>
      <w:r>
        <w:t>__________________________________________________________</w:t>
      </w:r>
    </w:p>
    <w:p w:rsidR="004C5A6C" w:rsidRDefault="004C5A6C" w:rsidP="004C5A6C">
      <w:r>
        <w:t>Télécopieur </w:t>
      </w:r>
      <w:proofErr w:type="gramStart"/>
      <w:r>
        <w:t>:_</w:t>
      </w:r>
      <w:proofErr w:type="gramEnd"/>
      <w:r>
        <w:t>_______________________________________________________</w:t>
      </w:r>
    </w:p>
    <w:p w:rsidR="004C5A6C" w:rsidRDefault="004C5A6C" w:rsidP="004C5A6C">
      <w:pPr>
        <w:pStyle w:val="Paragraphedeliste"/>
        <w:numPr>
          <w:ilvl w:val="0"/>
          <w:numId w:val="2"/>
        </w:numPr>
      </w:pPr>
      <w:r>
        <w:t>Je préfère par courriel</w:t>
      </w:r>
    </w:p>
    <w:p w:rsidR="004C5A6C" w:rsidRDefault="004C5A6C" w:rsidP="004C5A6C">
      <w:pPr>
        <w:pStyle w:val="Paragraphedeliste"/>
        <w:numPr>
          <w:ilvl w:val="0"/>
          <w:numId w:val="2"/>
        </w:numPr>
      </w:pPr>
      <w:r>
        <w:t>Je préfère par télécopieur</w:t>
      </w:r>
    </w:p>
    <w:p w:rsidR="004C5A6C" w:rsidRPr="004C5A6C" w:rsidRDefault="004C5A6C" w:rsidP="004C5A6C">
      <w:pPr>
        <w:pBdr>
          <w:bottom w:val="single" w:sz="12" w:space="1" w:color="auto"/>
        </w:pBdr>
        <w:jc w:val="center"/>
        <w:rPr>
          <w:b/>
          <w:u w:val="single"/>
        </w:rPr>
      </w:pPr>
      <w:r w:rsidRPr="004C5A6C">
        <w:rPr>
          <w:b/>
          <w:u w:val="single"/>
        </w:rPr>
        <w:t>SVP nous retourner ce document par courriel ou télécopieur</w:t>
      </w:r>
    </w:p>
    <w:p w:rsidR="004C5A6C" w:rsidRDefault="004C5A6C" w:rsidP="004C5A6C">
      <w:pPr>
        <w:pBdr>
          <w:bottom w:val="single" w:sz="12" w:space="1" w:color="auto"/>
        </w:pBdr>
      </w:pPr>
    </w:p>
    <w:p w:rsidR="004C5A6C" w:rsidRPr="004C5A6C" w:rsidRDefault="004C5A6C" w:rsidP="004C5A6C">
      <w:pPr>
        <w:spacing w:after="0"/>
        <w:jc w:val="center"/>
        <w:rPr>
          <w:rFonts w:ascii="Monotype Corsiva" w:hAnsi="Monotype Corsiva"/>
          <w:b/>
          <w:sz w:val="24"/>
          <w:szCs w:val="24"/>
        </w:rPr>
      </w:pPr>
      <w:r w:rsidRPr="004C5A6C">
        <w:rPr>
          <w:rFonts w:ascii="Monotype Corsiva" w:hAnsi="Monotype Corsiva"/>
          <w:b/>
          <w:sz w:val="24"/>
          <w:szCs w:val="24"/>
        </w:rPr>
        <w:t>323 Aubry, Ste-Eulalie, Québec, G0Z 1E0   Tél. : 819-225-4421  Fax : 819-225-4507</w:t>
      </w:r>
    </w:p>
    <w:p w:rsidR="004C5A6C" w:rsidRPr="004C5A6C" w:rsidRDefault="004C5A6C" w:rsidP="004C5A6C">
      <w:pPr>
        <w:jc w:val="center"/>
        <w:rPr>
          <w:rFonts w:ascii="Monotype Corsiva" w:hAnsi="Monotype Corsiva"/>
          <w:sz w:val="28"/>
          <w:szCs w:val="28"/>
        </w:rPr>
      </w:pPr>
      <w:r w:rsidRPr="004C5A6C">
        <w:rPr>
          <w:rFonts w:ascii="Monotype Corsiva" w:hAnsi="Monotype Corsiva"/>
          <w:sz w:val="28"/>
          <w:szCs w:val="28"/>
        </w:rPr>
        <w:t>comptabilite@kasternet.com</w:t>
      </w:r>
    </w:p>
    <w:sectPr w:rsidR="004C5A6C" w:rsidRPr="004C5A6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A2736"/>
    <w:multiLevelType w:val="hybridMultilevel"/>
    <w:tmpl w:val="D8828758"/>
    <w:lvl w:ilvl="0" w:tplc="4B2E7B2C">
      <w:start w:val="1"/>
      <w:numFmt w:val="bullet"/>
      <w:lvlText w:val="□"/>
      <w:lvlJc w:val="righ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36C75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A6C"/>
    <w:rsid w:val="00032AA0"/>
    <w:rsid w:val="001C3F8E"/>
    <w:rsid w:val="003833BE"/>
    <w:rsid w:val="004C5A6C"/>
    <w:rsid w:val="006E5990"/>
    <w:rsid w:val="00780046"/>
    <w:rsid w:val="00840494"/>
    <w:rsid w:val="00963476"/>
    <w:rsid w:val="00A71BFF"/>
    <w:rsid w:val="00C5722D"/>
    <w:rsid w:val="00F6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5A6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5A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5A6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5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9E12-2EB1-44A9-9AC5-9C04B670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Proprietaire</cp:lastModifiedBy>
  <cp:revision>12</cp:revision>
  <cp:lastPrinted>2012-06-22T14:29:00Z</cp:lastPrinted>
  <dcterms:created xsi:type="dcterms:W3CDTF">2012-03-09T22:06:00Z</dcterms:created>
  <dcterms:modified xsi:type="dcterms:W3CDTF">2012-08-27T14:57:00Z</dcterms:modified>
</cp:coreProperties>
</file>